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543B9" w14:textId="739188C5" w:rsidR="00942960" w:rsidRPr="008443F0" w:rsidRDefault="002262D6" w:rsidP="00942960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42960">
        <w:rPr>
          <w:rFonts w:ascii="Bookman Old Style" w:hAnsi="Bookman Old Style" w:cs="Times New Roman"/>
          <w:sz w:val="24"/>
          <w:szCs w:val="24"/>
        </w:rPr>
        <w:tab/>
      </w:r>
      <w:r w:rsidR="00942960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Na temelju članka 2.</w:t>
      </w:r>
      <w:r w:rsid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2960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a o financijskom izvještavanju u proračunskom računovodstvu  (»Narodne novine«, broj 3/15, 93/15, 135/15, 2/17 112/18, 126/19, 145/20 i 32/21), članka 82. Pravilnika o proračunskom računovodstvu i računskom planu (»Narodne novine«, broj 124/14, 115/15, 87/16, 3/18, 126/19 i 108/20) i </w:t>
      </w:r>
      <w:r w:rsidR="00FA07B7" w:rsidRPr="00FA07B7">
        <w:rPr>
          <w:rFonts w:ascii="Times New Roman" w:hAnsi="Times New Roman" w:cs="Times New Roman"/>
          <w:color w:val="000000" w:themeColor="text1"/>
          <w:sz w:val="24"/>
          <w:szCs w:val="24"/>
        </w:rPr>
        <w:t>članka 26., stavka 2., podstavka 8. Statuta</w:t>
      </w:r>
      <w:r w:rsidR="005449F7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, Školski odbor OŠ Milana Langa</w:t>
      </w:r>
      <w:r w:rsidR="00942960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</w:t>
      </w:r>
      <w:r w:rsidR="008443F0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449F7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jednici održanoj </w:t>
      </w:r>
      <w:r w:rsidR="005449F7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5449F7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5449F7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07.12</w:t>
      </w:r>
      <w:r w:rsidR="00942960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.2021. godine, donosi</w:t>
      </w:r>
    </w:p>
    <w:p w14:paraId="7543DFB4" w14:textId="77777777" w:rsidR="00942960" w:rsidRPr="008443F0" w:rsidRDefault="00942960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E9F1E1" w14:textId="77777777" w:rsidR="00942960" w:rsidRPr="008443F0" w:rsidRDefault="00942960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F11762" w14:textId="77777777" w:rsidR="00942960" w:rsidRPr="008443F0" w:rsidRDefault="00942960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01AF1DA" w14:textId="77777777" w:rsidR="002262D6" w:rsidRPr="008443F0" w:rsidRDefault="00ED3922" w:rsidP="0094296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3F0">
        <w:rPr>
          <w:rFonts w:ascii="Times New Roman" w:hAnsi="Times New Roman" w:cs="Times New Roman"/>
          <w:b/>
          <w:sz w:val="24"/>
          <w:szCs w:val="24"/>
        </w:rPr>
        <w:t>Odluk</w:t>
      </w:r>
      <w:r w:rsidR="005979C0" w:rsidRPr="008443F0">
        <w:rPr>
          <w:rFonts w:ascii="Times New Roman" w:hAnsi="Times New Roman" w:cs="Times New Roman"/>
          <w:b/>
          <w:sz w:val="24"/>
          <w:szCs w:val="24"/>
        </w:rPr>
        <w:t>u</w:t>
      </w:r>
      <w:r w:rsidR="002262D6" w:rsidRPr="008443F0">
        <w:rPr>
          <w:rFonts w:ascii="Times New Roman" w:hAnsi="Times New Roman" w:cs="Times New Roman"/>
          <w:b/>
          <w:sz w:val="24"/>
          <w:szCs w:val="24"/>
        </w:rPr>
        <w:t xml:space="preserve"> o raspodjeli rezultata poslovanja za 20</w:t>
      </w:r>
      <w:r w:rsidR="00D266C5" w:rsidRPr="008443F0">
        <w:rPr>
          <w:rFonts w:ascii="Times New Roman" w:hAnsi="Times New Roman" w:cs="Times New Roman"/>
          <w:b/>
          <w:sz w:val="24"/>
          <w:szCs w:val="24"/>
        </w:rPr>
        <w:t>20</w:t>
      </w:r>
      <w:r w:rsidR="002262D6" w:rsidRPr="008443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7E9" w:rsidRPr="008443F0">
        <w:rPr>
          <w:rFonts w:ascii="Times New Roman" w:hAnsi="Times New Roman" w:cs="Times New Roman"/>
          <w:b/>
          <w:sz w:val="24"/>
          <w:szCs w:val="24"/>
        </w:rPr>
        <w:t>g</w:t>
      </w:r>
      <w:r w:rsidR="002262D6" w:rsidRPr="008443F0">
        <w:rPr>
          <w:rFonts w:ascii="Times New Roman" w:hAnsi="Times New Roman" w:cs="Times New Roman"/>
          <w:b/>
          <w:sz w:val="24"/>
          <w:szCs w:val="24"/>
        </w:rPr>
        <w:t>odinu</w:t>
      </w:r>
    </w:p>
    <w:p w14:paraId="04BD1DBA" w14:textId="77777777" w:rsidR="002262D6" w:rsidRPr="008443F0" w:rsidRDefault="002262D6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62A20C4" w14:textId="77777777" w:rsidR="002262D6" w:rsidRPr="008443F0" w:rsidRDefault="002262D6" w:rsidP="008B3556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43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.</w:t>
      </w:r>
    </w:p>
    <w:p w14:paraId="7937E1E1" w14:textId="77777777" w:rsidR="002262D6" w:rsidRPr="008443F0" w:rsidRDefault="002262D6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m </w:t>
      </w:r>
      <w:r w:rsidR="000F7DC2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ukom </w:t>
      </w:r>
      <w:r w:rsidR="000F7DC2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aspodjeli rezultata poslovanja </w:t>
      </w: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ši </w:t>
      </w:r>
      <w:r w:rsidR="000F7DC2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5449F7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podjela </w:t>
      </w:r>
      <w:r w:rsidR="001805E5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zultata </w:t>
      </w:r>
      <w:r w:rsidR="005449F7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koji je Osnovna škola Milana Langa</w:t>
      </w:r>
      <w:r w:rsidR="00F83FCD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ila na </w:t>
      </w:r>
      <w:r w:rsidR="005449F7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dan 31. prosinca 2020</w:t>
      </w:r>
      <w:r w:rsidR="00F83FCD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, na </w:t>
      </w:r>
      <w:r w:rsidR="001805E5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nač</w:t>
      </w:r>
      <w:r w:rsidR="00240809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805E5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F83FCD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da se utvrđuje način utroška ostvarenog viška i način pokrića ostvarenog manjka.</w:t>
      </w:r>
    </w:p>
    <w:p w14:paraId="6FE17D68" w14:textId="77777777" w:rsidR="002262D6" w:rsidRPr="008443F0" w:rsidRDefault="002262D6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4E49C" w14:textId="77777777" w:rsidR="002262D6" w:rsidRPr="008443F0" w:rsidRDefault="002262D6" w:rsidP="008B3556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43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.</w:t>
      </w:r>
    </w:p>
    <w:p w14:paraId="431308D1" w14:textId="77777777" w:rsidR="004E58E6" w:rsidRPr="008443F0" w:rsidRDefault="005449F7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Osnovna škola Milana Langa</w:t>
      </w:r>
      <w:r w:rsidR="00F83FCD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31.12.</w:t>
      </w:r>
      <w:r w:rsidR="004E58E6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2020. godin</w:t>
      </w:r>
      <w:r w:rsidR="00F83FCD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E58E6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ila </w:t>
      </w:r>
      <w:r w:rsidR="00D73690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4E58E6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financijski rezultat</w:t>
      </w:r>
      <w:r w:rsidR="00F83FCD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, iskazan u godišnjim financijskim izvještajima,</w:t>
      </w: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ukupnom iznosu od 1.134.247,85</w:t>
      </w:r>
      <w:r w:rsidR="00F83FCD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šk</w:t>
      </w:r>
      <w:r w:rsidR="00D73690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a prihoda i primitaka</w:t>
      </w:r>
      <w:r w:rsidR="00F83FCD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vedeni </w:t>
      </w: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višak</w:t>
      </w:r>
      <w:r w:rsidR="00D73690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stoji se od</w:t>
      </w:r>
      <w:r w:rsidR="004E58E6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C461317" w14:textId="77777777" w:rsidR="002F0353" w:rsidRPr="008443F0" w:rsidRDefault="002F0353" w:rsidP="008B3556">
      <w:pPr>
        <w:pStyle w:val="Bezproreda"/>
        <w:numPr>
          <w:ilvl w:val="0"/>
          <w:numId w:val="9"/>
        </w:numPr>
        <w:ind w:left="113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višk</w:t>
      </w:r>
      <w:r w:rsidR="00D73690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a poslovanja </w:t>
      </w:r>
      <w:r w:rsidR="00D73690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iznosu </w:t>
      </w:r>
      <w:r w:rsidR="00E42D47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od 1.157.816,10 kn</w:t>
      </w:r>
      <w:r w:rsidR="00D73690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</w:p>
    <w:p w14:paraId="3757390A" w14:textId="77777777" w:rsidR="002F0353" w:rsidRPr="008443F0" w:rsidRDefault="002F0353" w:rsidP="008B3556">
      <w:pPr>
        <w:pStyle w:val="Bezproreda"/>
        <w:numPr>
          <w:ilvl w:val="0"/>
          <w:numId w:val="9"/>
        </w:numPr>
        <w:ind w:left="113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manjk</w:t>
      </w:r>
      <w:r w:rsidR="00D73690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a od nefinancijsk</w:t>
      </w:r>
      <w:r w:rsidR="00E42D47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imovine u iznosu od 23.568,25 </w:t>
      </w: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kn</w:t>
      </w:r>
      <w:r w:rsidR="00D73690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340CC0" w14:textId="77777777" w:rsidR="00D73690" w:rsidRPr="008443F0" w:rsidRDefault="00D73690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9EC9A" w14:textId="77777777" w:rsidR="00D73690" w:rsidRPr="008443F0" w:rsidRDefault="00D73690" w:rsidP="008B3556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43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3.</w:t>
      </w:r>
    </w:p>
    <w:p w14:paraId="1656BB65" w14:textId="77777777" w:rsidR="00D73690" w:rsidRPr="008443F0" w:rsidRDefault="00D73690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Prema izvorima financiranja, ostvareni su:</w:t>
      </w:r>
    </w:p>
    <w:p w14:paraId="185FD774" w14:textId="77777777" w:rsidR="00D73690" w:rsidRPr="008443F0" w:rsidRDefault="00D73690" w:rsidP="008B3556">
      <w:pPr>
        <w:pStyle w:val="Bezproreda"/>
        <w:numPr>
          <w:ilvl w:val="0"/>
          <w:numId w:val="9"/>
        </w:numPr>
        <w:ind w:left="113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ak prihoda od donacija u iznosu od </w:t>
      </w:r>
      <w:r w:rsidR="00E42D47" w:rsidRPr="008443F0">
        <w:rPr>
          <w:rFonts w:ascii="Times New Roman" w:hAnsi="Times New Roman" w:cs="Times New Roman"/>
          <w:sz w:val="24"/>
          <w:szCs w:val="24"/>
        </w:rPr>
        <w:t>1.005.000,00</w:t>
      </w:r>
      <w:r w:rsidRPr="008443F0">
        <w:rPr>
          <w:rFonts w:ascii="Times New Roman" w:hAnsi="Times New Roman" w:cs="Times New Roman"/>
          <w:sz w:val="24"/>
          <w:szCs w:val="24"/>
        </w:rPr>
        <w:t xml:space="preserve"> kn,</w:t>
      </w:r>
    </w:p>
    <w:p w14:paraId="2FD934BD" w14:textId="77777777" w:rsidR="00D73690" w:rsidRPr="008443F0" w:rsidRDefault="00D73690" w:rsidP="008B3556">
      <w:pPr>
        <w:pStyle w:val="Bezproreda"/>
        <w:numPr>
          <w:ilvl w:val="0"/>
          <w:numId w:val="9"/>
        </w:numPr>
        <w:ind w:left="113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ak vlastitih prihoda u iznosu od </w:t>
      </w:r>
      <w:r w:rsidR="00E42D47" w:rsidRPr="008443F0">
        <w:rPr>
          <w:rFonts w:ascii="Times New Roman" w:hAnsi="Times New Roman" w:cs="Times New Roman"/>
          <w:sz w:val="24"/>
          <w:szCs w:val="24"/>
        </w:rPr>
        <w:t xml:space="preserve">6.718,38 </w:t>
      </w:r>
      <w:r w:rsidR="008B3556" w:rsidRPr="008443F0">
        <w:rPr>
          <w:rFonts w:ascii="Times New Roman" w:hAnsi="Times New Roman" w:cs="Times New Roman"/>
          <w:sz w:val="24"/>
          <w:szCs w:val="24"/>
        </w:rPr>
        <w:t>kn,</w:t>
      </w:r>
    </w:p>
    <w:p w14:paraId="3AC907F5" w14:textId="77777777" w:rsidR="008B3556" w:rsidRPr="008443F0" w:rsidRDefault="00E42D47" w:rsidP="008B3556">
      <w:pPr>
        <w:pStyle w:val="Bezproreda"/>
        <w:numPr>
          <w:ilvl w:val="0"/>
          <w:numId w:val="9"/>
        </w:numPr>
        <w:ind w:left="113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višak iz posebnih namjena u iznosu od 128.800,91 kn</w:t>
      </w:r>
      <w:r w:rsidR="008B3556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</w:p>
    <w:p w14:paraId="4D431EEA" w14:textId="77777777" w:rsidR="00E42D47" w:rsidRPr="008443F0" w:rsidRDefault="00E42D47" w:rsidP="008B3556">
      <w:pPr>
        <w:pStyle w:val="Bezproreda"/>
        <w:numPr>
          <w:ilvl w:val="0"/>
          <w:numId w:val="9"/>
        </w:numPr>
        <w:ind w:left="113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višak iz izvora pomoći u iznosu od 17.296,81kn</w:t>
      </w:r>
    </w:p>
    <w:p w14:paraId="2305D9D7" w14:textId="77777777" w:rsidR="001E531B" w:rsidRPr="008443F0" w:rsidRDefault="008B3556" w:rsidP="008B3556">
      <w:pPr>
        <w:pStyle w:val="Bezproreda"/>
        <w:numPr>
          <w:ilvl w:val="0"/>
          <w:numId w:val="9"/>
        </w:numPr>
        <w:ind w:left="113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jak prihoda iz izvora financiranja Grada Samobora (neplaćeni računi iz gradskih izvora financiranja) u iznosu od </w:t>
      </w:r>
      <w:r w:rsidR="00E42D47" w:rsidRPr="008443F0">
        <w:rPr>
          <w:rFonts w:ascii="Times New Roman" w:hAnsi="Times New Roman" w:cs="Times New Roman"/>
          <w:sz w:val="24"/>
          <w:szCs w:val="24"/>
        </w:rPr>
        <w:t>23.568,25 kn</w:t>
      </w:r>
      <w:r w:rsidR="001E531B" w:rsidRPr="008443F0">
        <w:rPr>
          <w:rFonts w:ascii="Times New Roman" w:hAnsi="Times New Roman" w:cs="Times New Roman"/>
          <w:sz w:val="24"/>
          <w:szCs w:val="24"/>
        </w:rPr>
        <w:t>,</w:t>
      </w:r>
    </w:p>
    <w:p w14:paraId="3282D6FC" w14:textId="77777777" w:rsidR="008B3556" w:rsidRPr="008443F0" w:rsidRDefault="00E42D47" w:rsidP="001E531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3F0">
        <w:rPr>
          <w:rFonts w:ascii="Times New Roman" w:hAnsi="Times New Roman" w:cs="Times New Roman"/>
          <w:sz w:val="24"/>
          <w:szCs w:val="24"/>
        </w:rPr>
        <w:t>a što ukupno daje višak</w:t>
      </w:r>
      <w:r w:rsidR="001E531B" w:rsidRPr="008443F0">
        <w:rPr>
          <w:rFonts w:ascii="Times New Roman" w:hAnsi="Times New Roman" w:cs="Times New Roman"/>
          <w:sz w:val="24"/>
          <w:szCs w:val="24"/>
        </w:rPr>
        <w:t xml:space="preserve"> prihoda i primitaka</w:t>
      </w:r>
      <w:r w:rsidRPr="008443F0">
        <w:rPr>
          <w:rFonts w:ascii="Times New Roman" w:hAnsi="Times New Roman" w:cs="Times New Roman"/>
          <w:sz w:val="24"/>
          <w:szCs w:val="24"/>
        </w:rPr>
        <w:t xml:space="preserve"> raspoloživ u narednom periodu</w:t>
      </w:r>
      <w:r w:rsidR="001E531B" w:rsidRPr="008443F0">
        <w:rPr>
          <w:rFonts w:ascii="Times New Roman" w:hAnsi="Times New Roman" w:cs="Times New Roman"/>
          <w:sz w:val="24"/>
          <w:szCs w:val="24"/>
        </w:rPr>
        <w:t xml:space="preserve"> u iznosu od </w:t>
      </w: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1.134.247,85</w:t>
      </w:r>
      <w:r w:rsidR="001E531B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 w:rsidR="008B3556" w:rsidRPr="008443F0">
        <w:rPr>
          <w:rFonts w:ascii="Times New Roman" w:hAnsi="Times New Roman" w:cs="Times New Roman"/>
          <w:sz w:val="24"/>
          <w:szCs w:val="24"/>
        </w:rPr>
        <w:t>.</w:t>
      </w:r>
    </w:p>
    <w:p w14:paraId="607E5F21" w14:textId="77777777" w:rsidR="00D73690" w:rsidRPr="008443F0" w:rsidRDefault="00D73690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4702B" w14:textId="77777777" w:rsidR="008B3556" w:rsidRPr="008443F0" w:rsidRDefault="008B3556" w:rsidP="008B3556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43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4.</w:t>
      </w:r>
    </w:p>
    <w:p w14:paraId="0A201324" w14:textId="77777777" w:rsidR="004E58E6" w:rsidRPr="008443F0" w:rsidRDefault="00C31A53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Za iznos od 23.568,25</w:t>
      </w:r>
      <w:r w:rsidR="00DB4134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umanjuje se manjak prihoda od nefinancijske imovine uz istodobno povećanje manjka prihoda poslovanja</w:t>
      </w: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353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B3E6C"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om iznosu.</w:t>
      </w:r>
    </w:p>
    <w:p w14:paraId="0B8B06C0" w14:textId="77777777" w:rsidR="006A1C82" w:rsidRPr="008443F0" w:rsidRDefault="006A1C82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8EAFD7" w14:textId="77777777" w:rsidR="008B3556" w:rsidRPr="008443F0" w:rsidRDefault="008B3556" w:rsidP="00CB2E6E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43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5.</w:t>
      </w:r>
    </w:p>
    <w:p w14:paraId="4FFCBEDE" w14:textId="77777777" w:rsidR="008B3556" w:rsidRPr="008443F0" w:rsidRDefault="008B3556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jak prihoda iz izvora financiranja Grada Samobora u iznosu od </w:t>
      </w:r>
      <w:r w:rsidR="00CB2E6E" w:rsidRPr="008443F0">
        <w:rPr>
          <w:rFonts w:ascii="Times New Roman" w:hAnsi="Times New Roman" w:cs="Times New Roman"/>
          <w:sz w:val="24"/>
          <w:szCs w:val="24"/>
        </w:rPr>
        <w:t>23.568,25</w:t>
      </w:r>
      <w:r w:rsidRPr="008443F0">
        <w:rPr>
          <w:rFonts w:ascii="Times New Roman" w:hAnsi="Times New Roman" w:cs="Times New Roman"/>
          <w:sz w:val="24"/>
          <w:szCs w:val="24"/>
        </w:rPr>
        <w:t xml:space="preserve"> kn pokriven je plaćanjem računa putem lokalne riznice u siječnju 2021. godine.</w:t>
      </w:r>
    </w:p>
    <w:p w14:paraId="2E333CEA" w14:textId="77777777" w:rsidR="008B3556" w:rsidRPr="008443F0" w:rsidRDefault="008B3556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44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ak prihoda od donacija u iznosu od </w:t>
      </w:r>
      <w:r w:rsidR="00CB2E6E" w:rsidRPr="008443F0">
        <w:rPr>
          <w:rFonts w:ascii="Times New Roman" w:hAnsi="Times New Roman" w:cs="Times New Roman"/>
          <w:sz w:val="24"/>
          <w:szCs w:val="24"/>
        </w:rPr>
        <w:t>1.005.000,00 kn uvrstit će se u proračun 2024. godine kada se planira izgradnja školske sportske dvorane</w:t>
      </w:r>
      <w:r w:rsidR="000D587B" w:rsidRPr="008443F0">
        <w:rPr>
          <w:rFonts w:ascii="Times New Roman" w:hAnsi="Times New Roman" w:cs="Times New Roman"/>
          <w:sz w:val="24"/>
          <w:szCs w:val="24"/>
        </w:rPr>
        <w:t>.</w:t>
      </w:r>
    </w:p>
    <w:p w14:paraId="7EB4B6EB" w14:textId="77777777" w:rsidR="008B3556" w:rsidRPr="008443F0" w:rsidRDefault="000D587B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443F0">
        <w:rPr>
          <w:rFonts w:ascii="Times New Roman" w:hAnsi="Times New Roman" w:cs="Times New Roman"/>
          <w:sz w:val="24"/>
          <w:szCs w:val="24"/>
        </w:rPr>
        <w:t>Višak vlastitih prihoda u izn</w:t>
      </w:r>
      <w:r w:rsidR="00CB2E6E" w:rsidRPr="008443F0">
        <w:rPr>
          <w:rFonts w:ascii="Times New Roman" w:hAnsi="Times New Roman" w:cs="Times New Roman"/>
          <w:sz w:val="24"/>
          <w:szCs w:val="24"/>
        </w:rPr>
        <w:t>osu od 6.718,38 kn će se utrošiti za nabavku knjiga za potrebe školske knjižnice</w:t>
      </w:r>
      <w:r w:rsidRPr="008443F0">
        <w:rPr>
          <w:rFonts w:ascii="Times New Roman" w:hAnsi="Times New Roman" w:cs="Times New Roman"/>
          <w:sz w:val="24"/>
          <w:szCs w:val="24"/>
        </w:rPr>
        <w:t>.</w:t>
      </w:r>
    </w:p>
    <w:p w14:paraId="75DA545F" w14:textId="77777777" w:rsidR="00CB2E6E" w:rsidRPr="008443F0" w:rsidRDefault="00CB2E6E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443F0">
        <w:rPr>
          <w:rFonts w:ascii="Times New Roman" w:hAnsi="Times New Roman" w:cs="Times New Roman"/>
          <w:sz w:val="24"/>
          <w:szCs w:val="24"/>
        </w:rPr>
        <w:t>Viškovi iz izvora pomoći za projekte „Imam stav“, za našu zadrugu „Plemka“, za održavanje manifestacije ljekovitog bilja</w:t>
      </w:r>
      <w:r w:rsidR="00082F7D" w:rsidRPr="008443F0">
        <w:rPr>
          <w:rFonts w:ascii="Times New Roman" w:hAnsi="Times New Roman" w:cs="Times New Roman"/>
          <w:sz w:val="24"/>
          <w:szCs w:val="24"/>
        </w:rPr>
        <w:t xml:space="preserve"> i  za jedan dio ostvarenog nenamjenskog viška iz ovoga izvora, utrošit će se za namjenski za održavanje radionica i putne troškove, za materijal i sirovine, te za materijal i usluge za tekuće i investicijsko održavanje.</w:t>
      </w:r>
    </w:p>
    <w:p w14:paraId="53E3BC38" w14:textId="77777777" w:rsidR="00082F7D" w:rsidRPr="008443F0" w:rsidRDefault="00082F7D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443F0">
        <w:rPr>
          <w:rFonts w:ascii="Times New Roman" w:hAnsi="Times New Roman" w:cs="Times New Roman"/>
          <w:sz w:val="24"/>
          <w:szCs w:val="24"/>
        </w:rPr>
        <w:t>Višak prihoda iz i</w:t>
      </w:r>
      <w:r w:rsidR="00457D01" w:rsidRPr="008443F0">
        <w:rPr>
          <w:rFonts w:ascii="Times New Roman" w:hAnsi="Times New Roman" w:cs="Times New Roman"/>
          <w:sz w:val="24"/>
          <w:szCs w:val="24"/>
        </w:rPr>
        <w:t xml:space="preserve">zvora posebnih namjena će se utrošiti za potrebe financiranja plaća i eventualnih prekovremenih sati zaposlenih u produženom boravku, kao i za sve ostale </w:t>
      </w:r>
      <w:r w:rsidR="00457D01" w:rsidRPr="008443F0">
        <w:rPr>
          <w:rFonts w:ascii="Times New Roman" w:hAnsi="Times New Roman" w:cs="Times New Roman"/>
          <w:sz w:val="24"/>
          <w:szCs w:val="24"/>
        </w:rPr>
        <w:lastRenderedPageBreak/>
        <w:t>materijalne troškove koji se pred kraj godine neće moći podmiriti iz gradskih izvora financiranja te za nabavu nefina</w:t>
      </w:r>
      <w:r w:rsidR="002B791C" w:rsidRPr="008443F0">
        <w:rPr>
          <w:rFonts w:ascii="Times New Roman" w:hAnsi="Times New Roman" w:cs="Times New Roman"/>
          <w:sz w:val="24"/>
          <w:szCs w:val="24"/>
        </w:rPr>
        <w:t>n</w:t>
      </w:r>
      <w:r w:rsidR="00457D01" w:rsidRPr="008443F0">
        <w:rPr>
          <w:rFonts w:ascii="Times New Roman" w:hAnsi="Times New Roman" w:cs="Times New Roman"/>
          <w:sz w:val="24"/>
          <w:szCs w:val="24"/>
        </w:rPr>
        <w:t>cijske imovine kao što je namještaj u učionicama produženog boravka, te sustav video</w:t>
      </w:r>
      <w:r w:rsidR="002B791C" w:rsidRPr="008443F0">
        <w:rPr>
          <w:rFonts w:ascii="Times New Roman" w:hAnsi="Times New Roman" w:cs="Times New Roman"/>
          <w:sz w:val="24"/>
          <w:szCs w:val="24"/>
        </w:rPr>
        <w:t xml:space="preserve"> </w:t>
      </w:r>
      <w:r w:rsidR="00457D01" w:rsidRPr="008443F0">
        <w:rPr>
          <w:rFonts w:ascii="Times New Roman" w:hAnsi="Times New Roman" w:cs="Times New Roman"/>
          <w:sz w:val="24"/>
          <w:szCs w:val="24"/>
        </w:rPr>
        <w:t>nadzora.</w:t>
      </w:r>
    </w:p>
    <w:p w14:paraId="62B885FC" w14:textId="77777777" w:rsidR="008B3556" w:rsidRPr="008443F0" w:rsidRDefault="008B3556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F905FD" w14:textId="77777777" w:rsidR="002262D6" w:rsidRPr="008443F0" w:rsidRDefault="000D587B" w:rsidP="000D587B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43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6</w:t>
      </w:r>
      <w:r w:rsidR="002262D6" w:rsidRPr="008443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B6794E5" w14:textId="77777777" w:rsidR="002262D6" w:rsidRPr="008443F0" w:rsidRDefault="002262D6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443F0">
        <w:rPr>
          <w:rFonts w:ascii="Times New Roman" w:hAnsi="Times New Roman" w:cs="Times New Roman"/>
          <w:sz w:val="24"/>
          <w:szCs w:val="24"/>
        </w:rPr>
        <w:t xml:space="preserve">Ova odluka stupa na snagu danom </w:t>
      </w:r>
      <w:r w:rsidR="009F5591" w:rsidRPr="008443F0">
        <w:rPr>
          <w:rFonts w:ascii="Times New Roman" w:hAnsi="Times New Roman" w:cs="Times New Roman"/>
          <w:sz w:val="24"/>
          <w:szCs w:val="24"/>
        </w:rPr>
        <w:t>donošenja</w:t>
      </w:r>
      <w:r w:rsidRPr="008443F0">
        <w:rPr>
          <w:rFonts w:ascii="Times New Roman" w:hAnsi="Times New Roman" w:cs="Times New Roman"/>
          <w:sz w:val="24"/>
          <w:szCs w:val="24"/>
        </w:rPr>
        <w:t>.</w:t>
      </w:r>
    </w:p>
    <w:p w14:paraId="4FC81B2A" w14:textId="77777777" w:rsidR="002262D6" w:rsidRPr="008443F0" w:rsidRDefault="002262D6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9F5455" w14:textId="58C4733B" w:rsidR="00FA07B7" w:rsidRDefault="00FA07B7" w:rsidP="00FA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22283A">
        <w:rPr>
          <w:rFonts w:ascii="Times New Roman" w:hAnsi="Times New Roman" w:cs="Times New Roman"/>
          <w:sz w:val="24"/>
          <w:szCs w:val="24"/>
        </w:rPr>
        <w:t>602-02/21-23/04</w:t>
      </w:r>
    </w:p>
    <w:p w14:paraId="6E29CB9A" w14:textId="7530E161" w:rsidR="00FA07B7" w:rsidRDefault="00FA07B7" w:rsidP="00FA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22283A">
        <w:rPr>
          <w:rFonts w:ascii="Times New Roman" w:hAnsi="Times New Roman" w:cs="Times New Roman"/>
          <w:sz w:val="24"/>
          <w:szCs w:val="24"/>
        </w:rPr>
        <w:t>238-27-15-03/1-21-1</w:t>
      </w:r>
    </w:p>
    <w:p w14:paraId="11FFAE30" w14:textId="1859B5C7" w:rsidR="00607D5A" w:rsidRPr="008443F0" w:rsidRDefault="00457D01" w:rsidP="008B3556">
      <w:pPr>
        <w:jc w:val="both"/>
        <w:rPr>
          <w:rFonts w:ascii="Times New Roman" w:hAnsi="Times New Roman" w:cs="Times New Roman"/>
          <w:sz w:val="24"/>
          <w:szCs w:val="24"/>
        </w:rPr>
      </w:pPr>
      <w:r w:rsidRPr="008443F0">
        <w:rPr>
          <w:rFonts w:ascii="Times New Roman" w:hAnsi="Times New Roman" w:cs="Times New Roman"/>
          <w:sz w:val="24"/>
          <w:szCs w:val="24"/>
        </w:rPr>
        <w:t>Bregana</w:t>
      </w:r>
      <w:r w:rsidR="008872D2" w:rsidRPr="008443F0">
        <w:rPr>
          <w:rFonts w:ascii="Times New Roman" w:hAnsi="Times New Roman" w:cs="Times New Roman"/>
          <w:sz w:val="24"/>
          <w:szCs w:val="24"/>
        </w:rPr>
        <w:t xml:space="preserve">, </w:t>
      </w:r>
      <w:r w:rsidRPr="008443F0">
        <w:rPr>
          <w:rFonts w:ascii="Times New Roman" w:hAnsi="Times New Roman" w:cs="Times New Roman"/>
          <w:sz w:val="24"/>
          <w:szCs w:val="24"/>
        </w:rPr>
        <w:t>07.12</w:t>
      </w:r>
      <w:r w:rsidR="00D66BE2" w:rsidRPr="008443F0">
        <w:rPr>
          <w:rFonts w:ascii="Times New Roman" w:hAnsi="Times New Roman" w:cs="Times New Roman"/>
          <w:sz w:val="24"/>
          <w:szCs w:val="24"/>
        </w:rPr>
        <w:t>.</w:t>
      </w:r>
      <w:r w:rsidR="002262D6" w:rsidRPr="008443F0">
        <w:rPr>
          <w:rFonts w:ascii="Times New Roman" w:hAnsi="Times New Roman" w:cs="Times New Roman"/>
          <w:sz w:val="24"/>
          <w:szCs w:val="24"/>
        </w:rPr>
        <w:t>20</w:t>
      </w:r>
      <w:r w:rsidR="00AC311B" w:rsidRPr="008443F0">
        <w:rPr>
          <w:rFonts w:ascii="Times New Roman" w:hAnsi="Times New Roman" w:cs="Times New Roman"/>
          <w:sz w:val="24"/>
          <w:szCs w:val="24"/>
        </w:rPr>
        <w:t>2</w:t>
      </w:r>
      <w:r w:rsidR="00CD77F1" w:rsidRPr="008443F0">
        <w:rPr>
          <w:rFonts w:ascii="Times New Roman" w:hAnsi="Times New Roman" w:cs="Times New Roman"/>
          <w:sz w:val="24"/>
          <w:szCs w:val="24"/>
        </w:rPr>
        <w:t>1</w:t>
      </w:r>
      <w:r w:rsidR="002262D6" w:rsidRPr="008443F0">
        <w:rPr>
          <w:rFonts w:ascii="Times New Roman" w:hAnsi="Times New Roman" w:cs="Times New Roman"/>
          <w:sz w:val="24"/>
          <w:szCs w:val="24"/>
        </w:rPr>
        <w:t>.</w:t>
      </w:r>
      <w:r w:rsidR="002262D6" w:rsidRPr="008443F0">
        <w:rPr>
          <w:rFonts w:ascii="Times New Roman" w:hAnsi="Times New Roman" w:cs="Times New Roman"/>
          <w:sz w:val="24"/>
          <w:szCs w:val="24"/>
        </w:rPr>
        <w:tab/>
      </w:r>
      <w:r w:rsidR="00554357" w:rsidRPr="008443F0">
        <w:rPr>
          <w:rFonts w:ascii="Times New Roman" w:hAnsi="Times New Roman" w:cs="Times New Roman"/>
          <w:sz w:val="24"/>
          <w:szCs w:val="24"/>
        </w:rPr>
        <w:tab/>
      </w:r>
      <w:r w:rsidR="00554357" w:rsidRPr="008443F0">
        <w:rPr>
          <w:rFonts w:ascii="Times New Roman" w:hAnsi="Times New Roman" w:cs="Times New Roman"/>
          <w:sz w:val="24"/>
          <w:szCs w:val="24"/>
        </w:rPr>
        <w:tab/>
      </w:r>
    </w:p>
    <w:p w14:paraId="18CA3092" w14:textId="77777777" w:rsidR="00FB215D" w:rsidRPr="008443F0" w:rsidRDefault="00FB215D" w:rsidP="008B35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60F4F" w14:textId="49D0D8BD" w:rsidR="00FB215D" w:rsidRPr="008443F0" w:rsidRDefault="00A147E9" w:rsidP="008B3556">
      <w:pPr>
        <w:jc w:val="both"/>
        <w:rPr>
          <w:rFonts w:ascii="Times New Roman" w:hAnsi="Times New Roman" w:cs="Times New Roman"/>
          <w:sz w:val="24"/>
          <w:szCs w:val="24"/>
        </w:rPr>
      </w:pPr>
      <w:r w:rsidRPr="008443F0">
        <w:rPr>
          <w:rFonts w:ascii="Times New Roman" w:hAnsi="Times New Roman" w:cs="Times New Roman"/>
          <w:sz w:val="24"/>
          <w:szCs w:val="24"/>
        </w:rPr>
        <w:t xml:space="preserve">Predsjednica </w:t>
      </w:r>
      <w:r w:rsidR="00D66BE2" w:rsidRPr="008443F0">
        <w:rPr>
          <w:rFonts w:ascii="Times New Roman" w:hAnsi="Times New Roman" w:cs="Times New Roman"/>
          <w:sz w:val="24"/>
          <w:szCs w:val="24"/>
        </w:rPr>
        <w:t>školskog odbor</w:t>
      </w:r>
      <w:r w:rsidR="00457D01" w:rsidRPr="008443F0">
        <w:rPr>
          <w:rFonts w:ascii="Times New Roman" w:hAnsi="Times New Roman" w:cs="Times New Roman"/>
          <w:sz w:val="24"/>
          <w:szCs w:val="24"/>
        </w:rPr>
        <w:t xml:space="preserve">a  </w:t>
      </w:r>
      <w:r w:rsidR="00457D01" w:rsidRPr="008443F0">
        <w:rPr>
          <w:rFonts w:ascii="Times New Roman" w:hAnsi="Times New Roman" w:cs="Times New Roman"/>
          <w:sz w:val="24"/>
          <w:szCs w:val="24"/>
        </w:rPr>
        <w:tab/>
      </w:r>
      <w:r w:rsidR="00457D01" w:rsidRPr="008443F0">
        <w:rPr>
          <w:rFonts w:ascii="Times New Roman" w:hAnsi="Times New Roman" w:cs="Times New Roman"/>
          <w:sz w:val="24"/>
          <w:szCs w:val="24"/>
        </w:rPr>
        <w:tab/>
      </w:r>
      <w:r w:rsidR="00457D01" w:rsidRPr="008443F0">
        <w:rPr>
          <w:rFonts w:ascii="Times New Roman" w:hAnsi="Times New Roman" w:cs="Times New Roman"/>
          <w:sz w:val="24"/>
          <w:szCs w:val="24"/>
        </w:rPr>
        <w:tab/>
      </w:r>
      <w:r w:rsidR="00457D01" w:rsidRPr="008443F0">
        <w:rPr>
          <w:rFonts w:ascii="Times New Roman" w:hAnsi="Times New Roman" w:cs="Times New Roman"/>
          <w:sz w:val="24"/>
          <w:szCs w:val="24"/>
        </w:rPr>
        <w:tab/>
      </w:r>
      <w:r w:rsidR="008443F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7D01" w:rsidRPr="008443F0">
        <w:rPr>
          <w:rFonts w:ascii="Times New Roman" w:hAnsi="Times New Roman" w:cs="Times New Roman"/>
          <w:sz w:val="24"/>
          <w:szCs w:val="24"/>
        </w:rPr>
        <w:t>Ravnatelj</w:t>
      </w:r>
    </w:p>
    <w:p w14:paraId="2675FB01" w14:textId="77777777" w:rsidR="00FB215D" w:rsidRPr="008443F0" w:rsidRDefault="00607D5A" w:rsidP="008B3556">
      <w:pPr>
        <w:jc w:val="both"/>
        <w:rPr>
          <w:rFonts w:ascii="Times New Roman" w:hAnsi="Times New Roman" w:cs="Times New Roman"/>
          <w:sz w:val="24"/>
          <w:szCs w:val="24"/>
        </w:rPr>
      </w:pPr>
      <w:r w:rsidRPr="008443F0">
        <w:rPr>
          <w:rFonts w:ascii="Times New Roman" w:hAnsi="Times New Roman" w:cs="Times New Roman"/>
          <w:sz w:val="24"/>
          <w:szCs w:val="24"/>
        </w:rPr>
        <w:t>___________________</w:t>
      </w:r>
      <w:r w:rsidR="00FB215D" w:rsidRPr="008443F0">
        <w:rPr>
          <w:rFonts w:ascii="Times New Roman" w:hAnsi="Times New Roman" w:cs="Times New Roman"/>
          <w:sz w:val="24"/>
          <w:szCs w:val="24"/>
        </w:rPr>
        <w:t>_________</w:t>
      </w:r>
      <w:r w:rsidR="00FB215D" w:rsidRPr="008443F0">
        <w:rPr>
          <w:rFonts w:ascii="Times New Roman" w:hAnsi="Times New Roman" w:cs="Times New Roman"/>
          <w:sz w:val="24"/>
          <w:szCs w:val="24"/>
        </w:rPr>
        <w:tab/>
      </w:r>
      <w:r w:rsidR="00FB215D" w:rsidRPr="008443F0">
        <w:rPr>
          <w:rFonts w:ascii="Times New Roman" w:hAnsi="Times New Roman" w:cs="Times New Roman"/>
          <w:sz w:val="24"/>
          <w:szCs w:val="24"/>
        </w:rPr>
        <w:tab/>
      </w:r>
      <w:r w:rsidR="00FB215D" w:rsidRPr="008443F0">
        <w:rPr>
          <w:rFonts w:ascii="Times New Roman" w:hAnsi="Times New Roman" w:cs="Times New Roman"/>
          <w:sz w:val="24"/>
          <w:szCs w:val="24"/>
        </w:rPr>
        <w:tab/>
      </w:r>
      <w:r w:rsidR="00FB215D" w:rsidRPr="008443F0">
        <w:rPr>
          <w:rFonts w:ascii="Times New Roman" w:hAnsi="Times New Roman" w:cs="Times New Roman"/>
          <w:sz w:val="24"/>
          <w:szCs w:val="24"/>
        </w:rPr>
        <w:tab/>
      </w:r>
      <w:r w:rsidR="00FB215D" w:rsidRPr="008443F0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172B1CC6" w14:textId="77777777" w:rsidR="00607D5A" w:rsidRPr="008443F0" w:rsidRDefault="00457D01" w:rsidP="008B3556">
      <w:pPr>
        <w:jc w:val="both"/>
        <w:rPr>
          <w:rFonts w:ascii="Times New Roman" w:hAnsi="Times New Roman" w:cs="Times New Roman"/>
          <w:sz w:val="24"/>
          <w:szCs w:val="24"/>
        </w:rPr>
      </w:pPr>
      <w:r w:rsidRPr="008443F0">
        <w:rPr>
          <w:rFonts w:ascii="Times New Roman" w:hAnsi="Times New Roman" w:cs="Times New Roman"/>
          <w:sz w:val="24"/>
          <w:szCs w:val="24"/>
        </w:rPr>
        <w:t>Sanja Rapljenović, prof</w:t>
      </w:r>
      <w:r w:rsidRPr="008443F0">
        <w:rPr>
          <w:rFonts w:ascii="Times New Roman" w:hAnsi="Times New Roman" w:cs="Times New Roman"/>
          <w:sz w:val="24"/>
          <w:szCs w:val="24"/>
        </w:rPr>
        <w:tab/>
      </w:r>
      <w:r w:rsidRPr="008443F0">
        <w:rPr>
          <w:rFonts w:ascii="Times New Roman" w:hAnsi="Times New Roman" w:cs="Times New Roman"/>
          <w:sz w:val="24"/>
          <w:szCs w:val="24"/>
        </w:rPr>
        <w:tab/>
      </w:r>
      <w:r w:rsidRPr="008443F0">
        <w:rPr>
          <w:rFonts w:ascii="Times New Roman" w:hAnsi="Times New Roman" w:cs="Times New Roman"/>
          <w:sz w:val="24"/>
          <w:szCs w:val="24"/>
        </w:rPr>
        <w:tab/>
      </w:r>
      <w:r w:rsidRPr="008443F0">
        <w:rPr>
          <w:rFonts w:ascii="Times New Roman" w:hAnsi="Times New Roman" w:cs="Times New Roman"/>
          <w:sz w:val="24"/>
          <w:szCs w:val="24"/>
        </w:rPr>
        <w:tab/>
      </w:r>
      <w:r w:rsidRPr="008443F0">
        <w:rPr>
          <w:rFonts w:ascii="Times New Roman" w:hAnsi="Times New Roman" w:cs="Times New Roman"/>
          <w:sz w:val="24"/>
          <w:szCs w:val="24"/>
        </w:rPr>
        <w:tab/>
      </w:r>
      <w:r w:rsidRPr="008443F0">
        <w:rPr>
          <w:rFonts w:ascii="Times New Roman" w:hAnsi="Times New Roman" w:cs="Times New Roman"/>
          <w:sz w:val="24"/>
          <w:szCs w:val="24"/>
        </w:rPr>
        <w:tab/>
        <w:t>Igor Matijašić</w:t>
      </w:r>
      <w:r w:rsidR="00765B99" w:rsidRPr="008443F0">
        <w:rPr>
          <w:rFonts w:ascii="Times New Roman" w:hAnsi="Times New Roman" w:cs="Times New Roman"/>
          <w:sz w:val="24"/>
          <w:szCs w:val="24"/>
        </w:rPr>
        <w:t>, prof.</w:t>
      </w:r>
    </w:p>
    <w:p w14:paraId="6BFB8F60" w14:textId="77777777" w:rsidR="00A147E9" w:rsidRPr="008443F0" w:rsidRDefault="00A147E9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B83F9A" w14:textId="77777777" w:rsidR="002262D6" w:rsidRPr="008443F0" w:rsidRDefault="002262D6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2262D6" w:rsidRPr="008443F0" w:rsidSect="00B81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7D10"/>
    <w:multiLevelType w:val="hybridMultilevel"/>
    <w:tmpl w:val="629A433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158C0"/>
    <w:multiLevelType w:val="hybridMultilevel"/>
    <w:tmpl w:val="16E83046"/>
    <w:lvl w:ilvl="0" w:tplc="6ADC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07927"/>
    <w:multiLevelType w:val="hybridMultilevel"/>
    <w:tmpl w:val="85E8B0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5113"/>
    <w:multiLevelType w:val="hybridMultilevel"/>
    <w:tmpl w:val="305A739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B322E6"/>
    <w:multiLevelType w:val="multilevel"/>
    <w:tmpl w:val="EA149280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A87B30"/>
    <w:multiLevelType w:val="hybridMultilevel"/>
    <w:tmpl w:val="E65E5F1A"/>
    <w:lvl w:ilvl="0" w:tplc="0FB62B8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B33A3"/>
    <w:multiLevelType w:val="hybridMultilevel"/>
    <w:tmpl w:val="C59C70E6"/>
    <w:lvl w:ilvl="0" w:tplc="8688AAE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641156"/>
    <w:multiLevelType w:val="hybridMultilevel"/>
    <w:tmpl w:val="D7AC67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72554"/>
    <w:multiLevelType w:val="hybridMultilevel"/>
    <w:tmpl w:val="8DAECFD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D6"/>
    <w:rsid w:val="00003183"/>
    <w:rsid w:val="00053C3B"/>
    <w:rsid w:val="000665D0"/>
    <w:rsid w:val="00082F7D"/>
    <w:rsid w:val="000D587B"/>
    <w:rsid w:val="000F7DC2"/>
    <w:rsid w:val="00144220"/>
    <w:rsid w:val="001805E5"/>
    <w:rsid w:val="001A2325"/>
    <w:rsid w:val="001B36E2"/>
    <w:rsid w:val="001E531B"/>
    <w:rsid w:val="0021146F"/>
    <w:rsid w:val="0022283A"/>
    <w:rsid w:val="002262D6"/>
    <w:rsid w:val="0023167D"/>
    <w:rsid w:val="00240809"/>
    <w:rsid w:val="002807DA"/>
    <w:rsid w:val="002A7D67"/>
    <w:rsid w:val="002B791C"/>
    <w:rsid w:val="002C27CE"/>
    <w:rsid w:val="002F0353"/>
    <w:rsid w:val="003B1374"/>
    <w:rsid w:val="00411D40"/>
    <w:rsid w:val="00455A2A"/>
    <w:rsid w:val="0045676A"/>
    <w:rsid w:val="00457D01"/>
    <w:rsid w:val="00460F71"/>
    <w:rsid w:val="00494A92"/>
    <w:rsid w:val="004B3644"/>
    <w:rsid w:val="004C475D"/>
    <w:rsid w:val="004E58E6"/>
    <w:rsid w:val="005449F7"/>
    <w:rsid w:val="00550E82"/>
    <w:rsid w:val="00554357"/>
    <w:rsid w:val="005979C0"/>
    <w:rsid w:val="005D3695"/>
    <w:rsid w:val="005D3EF0"/>
    <w:rsid w:val="00607D5A"/>
    <w:rsid w:val="00641316"/>
    <w:rsid w:val="00693E5C"/>
    <w:rsid w:val="006A1C82"/>
    <w:rsid w:val="006B7C63"/>
    <w:rsid w:val="006E5D33"/>
    <w:rsid w:val="006F60CA"/>
    <w:rsid w:val="00707860"/>
    <w:rsid w:val="00765B99"/>
    <w:rsid w:val="00821DC7"/>
    <w:rsid w:val="008443F0"/>
    <w:rsid w:val="00846FA8"/>
    <w:rsid w:val="008872D2"/>
    <w:rsid w:val="008B3556"/>
    <w:rsid w:val="00915A93"/>
    <w:rsid w:val="00942960"/>
    <w:rsid w:val="0096279A"/>
    <w:rsid w:val="009F5591"/>
    <w:rsid w:val="009F7AF1"/>
    <w:rsid w:val="00A0402C"/>
    <w:rsid w:val="00A07986"/>
    <w:rsid w:val="00A147E9"/>
    <w:rsid w:val="00AB3E6C"/>
    <w:rsid w:val="00AC311B"/>
    <w:rsid w:val="00AC6B6B"/>
    <w:rsid w:val="00B068AC"/>
    <w:rsid w:val="00B17A1A"/>
    <w:rsid w:val="00B26CD3"/>
    <w:rsid w:val="00B816AC"/>
    <w:rsid w:val="00B93768"/>
    <w:rsid w:val="00BE415E"/>
    <w:rsid w:val="00C05E22"/>
    <w:rsid w:val="00C31A53"/>
    <w:rsid w:val="00C53DB5"/>
    <w:rsid w:val="00C63EC2"/>
    <w:rsid w:val="00CB2E6E"/>
    <w:rsid w:val="00CD77F1"/>
    <w:rsid w:val="00D2541E"/>
    <w:rsid w:val="00D266C5"/>
    <w:rsid w:val="00D62FD2"/>
    <w:rsid w:val="00D66BE2"/>
    <w:rsid w:val="00D73690"/>
    <w:rsid w:val="00D77097"/>
    <w:rsid w:val="00D95A9D"/>
    <w:rsid w:val="00D95CEA"/>
    <w:rsid w:val="00DB4134"/>
    <w:rsid w:val="00DD7173"/>
    <w:rsid w:val="00E133BA"/>
    <w:rsid w:val="00E25548"/>
    <w:rsid w:val="00E346B3"/>
    <w:rsid w:val="00E42D47"/>
    <w:rsid w:val="00E512FD"/>
    <w:rsid w:val="00E67FAF"/>
    <w:rsid w:val="00E71684"/>
    <w:rsid w:val="00ED3922"/>
    <w:rsid w:val="00F83FCD"/>
    <w:rsid w:val="00F8711B"/>
    <w:rsid w:val="00F9530D"/>
    <w:rsid w:val="00FA07B7"/>
    <w:rsid w:val="00FB215D"/>
    <w:rsid w:val="00FD4180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AF3F"/>
  <w15:docId w15:val="{37BA4ED9-D198-4881-808C-1FA037BC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6AC"/>
  </w:style>
  <w:style w:type="paragraph" w:styleId="Naslov1">
    <w:name w:val="heading 1"/>
    <w:basedOn w:val="Normal"/>
    <w:next w:val="Normal"/>
    <w:link w:val="Naslov1Char"/>
    <w:uiPriority w:val="9"/>
    <w:qFormat/>
    <w:rsid w:val="002262D6"/>
    <w:pPr>
      <w:keepNext/>
      <w:numPr>
        <w:numId w:val="2"/>
      </w:numPr>
      <w:spacing w:before="480" w:after="300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62D6"/>
    <w:pPr>
      <w:keepNext/>
      <w:numPr>
        <w:ilvl w:val="1"/>
        <w:numId w:val="2"/>
      </w:numPr>
      <w:spacing w:before="480" w:after="30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262D6"/>
    <w:pPr>
      <w:keepNext/>
      <w:numPr>
        <w:ilvl w:val="2"/>
        <w:numId w:val="2"/>
      </w:numPr>
      <w:spacing w:before="360" w:after="1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262D6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262D6"/>
    <w:pPr>
      <w:numPr>
        <w:ilvl w:val="4"/>
        <w:numId w:val="2"/>
      </w:numPr>
      <w:spacing w:before="240" w:after="6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262D6"/>
    <w:pPr>
      <w:numPr>
        <w:ilvl w:val="5"/>
        <w:numId w:val="2"/>
      </w:num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262D6"/>
    <w:pPr>
      <w:numPr>
        <w:ilvl w:val="6"/>
        <w:numId w:val="2"/>
      </w:numPr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262D6"/>
    <w:pPr>
      <w:numPr>
        <w:ilvl w:val="7"/>
        <w:numId w:val="2"/>
      </w:num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262D6"/>
    <w:pPr>
      <w:numPr>
        <w:ilvl w:val="8"/>
        <w:numId w:val="2"/>
      </w:numPr>
      <w:spacing w:before="240" w:after="60"/>
      <w:jc w:val="both"/>
      <w:outlineLvl w:val="8"/>
    </w:pPr>
    <w:rPr>
      <w:rFonts w:ascii="Cambria" w:eastAsia="Times New Roman" w:hAnsi="Cambria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262D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262D6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262D6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2262D6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2262D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262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262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262D6"/>
    <w:rPr>
      <w:rFonts w:ascii="Calibri" w:eastAsia="Times New Roman" w:hAnsi="Calibri" w:cs="Times New Roman"/>
      <w:b/>
      <w:bCs/>
      <w:sz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262D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262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262D6"/>
    <w:rPr>
      <w:rFonts w:ascii="Cambria" w:eastAsia="Times New Roman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2CD5-7B02-4595-AFA6-6140CEE1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omasko</dc:creator>
  <cp:lastModifiedBy>Juraj Pintarić</cp:lastModifiedBy>
  <cp:revision>2</cp:revision>
  <cp:lastPrinted>2021-11-25T14:38:00Z</cp:lastPrinted>
  <dcterms:created xsi:type="dcterms:W3CDTF">2021-12-08T12:41:00Z</dcterms:created>
  <dcterms:modified xsi:type="dcterms:W3CDTF">2021-12-08T12:41:00Z</dcterms:modified>
</cp:coreProperties>
</file>